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B5" w:rsidRDefault="008879B5" w:rsidP="008879B5">
      <w:pPr>
        <w:jc w:val="center"/>
      </w:pPr>
      <w:r w:rsidRPr="00F84314">
        <w:t>DECRETO N</w:t>
      </w:r>
      <w:r w:rsidR="0034748B">
        <w:t>.</w:t>
      </w:r>
      <w:r w:rsidR="006E7A19">
        <w:t xml:space="preserve"> 20.451</w:t>
      </w:r>
      <w:r w:rsidR="00B075EB">
        <w:t>, DE</w:t>
      </w:r>
      <w:r w:rsidR="001763ED">
        <w:t xml:space="preserve"> </w:t>
      </w:r>
      <w:proofErr w:type="gramStart"/>
      <w:r w:rsidR="006E7A19">
        <w:t>7</w:t>
      </w:r>
      <w:proofErr w:type="gramEnd"/>
      <w:r w:rsidR="006E7A19">
        <w:t xml:space="preserve"> </w:t>
      </w:r>
      <w:r w:rsidRPr="00F84314">
        <w:t>DE</w:t>
      </w:r>
      <w:r w:rsidR="00B075EB">
        <w:t xml:space="preserve"> </w:t>
      </w:r>
      <w:r w:rsidR="001763ED">
        <w:t xml:space="preserve">JANEIRO </w:t>
      </w:r>
      <w:r w:rsidRPr="00F84314">
        <w:t>DE 201</w:t>
      </w:r>
      <w:r w:rsidR="001763ED">
        <w:t>6</w:t>
      </w:r>
      <w:r w:rsidRPr="00F84314">
        <w:t>.</w:t>
      </w:r>
    </w:p>
    <w:p w:rsidR="005E6A1C" w:rsidRDefault="005E6A1C" w:rsidP="007D6347">
      <w:pPr>
        <w:ind w:left="5103"/>
        <w:jc w:val="both"/>
      </w:pPr>
    </w:p>
    <w:p w:rsidR="008879B5" w:rsidRDefault="008879B5" w:rsidP="007D6347">
      <w:pPr>
        <w:ind w:left="5103"/>
        <w:jc w:val="both"/>
      </w:pPr>
      <w:r w:rsidRPr="00F84314">
        <w:t>Dispõe</w:t>
      </w:r>
      <w:r w:rsidRPr="00F84314">
        <w:rPr>
          <w:i/>
          <w:iCs/>
        </w:rPr>
        <w:t xml:space="preserve"> </w:t>
      </w:r>
      <w:r w:rsidRPr="00F84314">
        <w:t>sobre a nomeação de candidato</w:t>
      </w:r>
      <w:r w:rsidR="00532EAB">
        <w:t>s</w:t>
      </w:r>
      <w:r w:rsidRPr="00F84314">
        <w:t xml:space="preserve"> aprovado</w:t>
      </w:r>
      <w:r w:rsidR="00532EAB">
        <w:t>s</w:t>
      </w:r>
      <w:r w:rsidR="0034748B">
        <w:t xml:space="preserve"> do VIII c</w:t>
      </w:r>
      <w:r w:rsidRPr="00F84314">
        <w:t xml:space="preserve">oncurso </w:t>
      </w:r>
      <w:r w:rsidR="0034748B">
        <w:t>público para i</w:t>
      </w:r>
      <w:r w:rsidRPr="00F84314">
        <w:t>ngresso na ca</w:t>
      </w:r>
      <w:r w:rsidR="0034748B">
        <w:t>rreira de Procurador do Estado -</w:t>
      </w:r>
      <w:r w:rsidRPr="00F84314">
        <w:t xml:space="preserve"> Procurador Substituto, para ocupar cargo efetivo da Procuradoria</w:t>
      </w:r>
      <w:r w:rsidR="004B2CD7">
        <w:t>-</w:t>
      </w:r>
      <w:r w:rsidRPr="00F84314">
        <w:t>Geral do Estado.</w:t>
      </w:r>
    </w:p>
    <w:p w:rsidR="007D6347" w:rsidRPr="00F84314" w:rsidRDefault="007D6347" w:rsidP="007D6347">
      <w:pPr>
        <w:ind w:left="5103"/>
        <w:jc w:val="both"/>
      </w:pPr>
    </w:p>
    <w:p w:rsidR="008879B5" w:rsidRDefault="008879B5" w:rsidP="007D6347">
      <w:pPr>
        <w:jc w:val="both"/>
      </w:pPr>
      <w:r w:rsidRPr="00F84314">
        <w:tab/>
        <w:t>O GOVERNADOR DO ESTADO DE RONDÔNIA, no uso das atribuiçõe</w:t>
      </w:r>
      <w:r w:rsidR="005C0DCA">
        <w:t>s que lhe confere o artigo 65, i</w:t>
      </w:r>
      <w:r w:rsidRPr="00F84314">
        <w:t>nciso XV</w:t>
      </w:r>
      <w:r w:rsidR="00532EAB">
        <w:t>,</w:t>
      </w:r>
      <w:r w:rsidRPr="00F84314">
        <w:t xml:space="preserve"> da Constituição Estadual, em razão de aprovação no </w:t>
      </w:r>
      <w:r w:rsidR="0034748B">
        <w:t>c</w:t>
      </w:r>
      <w:r w:rsidRPr="00F84314">
        <w:t xml:space="preserve">oncurso </w:t>
      </w:r>
      <w:r w:rsidR="0034748B">
        <w:t>p</w:t>
      </w:r>
      <w:r w:rsidRPr="00F84314">
        <w:t>úblico da Procuradoria Geral do Estado para ingresso na carreira de Procurador do Estado - Procurador Substituto, regido pelo Edital n. 01/2011 de Abertura de Inscrições, publicado no Diário Oficial do Estado de Rondônia n. 1</w:t>
      </w:r>
      <w:r w:rsidR="00A40537">
        <w:t>.</w:t>
      </w:r>
      <w:r w:rsidRPr="00F84314">
        <w:t>682</w:t>
      </w:r>
      <w:r w:rsidR="00532EAB">
        <w:t>,</w:t>
      </w:r>
      <w:r w:rsidRPr="00F84314">
        <w:t xml:space="preserve"> de 24 de fevereiro de 2011, homologado pelo Edital n. 014/2011, publicado no Diário Oficial do Estado de Rondônia n. 1</w:t>
      </w:r>
      <w:r w:rsidR="00A40537">
        <w:t>.</w:t>
      </w:r>
      <w:r w:rsidRPr="00F84314">
        <w:t>894, de 11 de janeiro de 2012, ratificado pelo Conselho Superior da Procuradoria</w:t>
      </w:r>
      <w:r w:rsidR="00353A63">
        <w:t>-</w:t>
      </w:r>
      <w:r w:rsidRPr="00F84314">
        <w:t>Geral do Estado e referendado pelo Chefe do Executivo Estadual, e de acordo com o quantitativo de vagas previst</w:t>
      </w:r>
      <w:r w:rsidR="00337759">
        <w:t>as</w:t>
      </w:r>
      <w:r w:rsidRPr="00F84314">
        <w:t xml:space="preserve"> na Lei Estadual n. 2</w:t>
      </w:r>
      <w:r w:rsidR="0034748B">
        <w:t>.</w:t>
      </w:r>
      <w:r w:rsidRPr="00F84314">
        <w:t>059</w:t>
      </w:r>
      <w:r w:rsidR="0034748B">
        <w:t xml:space="preserve">, de 14 de </w:t>
      </w:r>
      <w:r w:rsidR="00A40537">
        <w:t>abril</w:t>
      </w:r>
      <w:r w:rsidR="0034748B">
        <w:t xml:space="preserve"> de </w:t>
      </w:r>
      <w:r w:rsidRPr="00F84314">
        <w:t>2009</w:t>
      </w:r>
      <w:r w:rsidR="00574DD7">
        <w:t>,</w:t>
      </w:r>
      <w:r w:rsidR="008D7D5C">
        <w:t xml:space="preserve"> </w:t>
      </w:r>
      <w:r w:rsidRPr="00F84314">
        <w:t>bem como a Lei Complementar n. 620</w:t>
      </w:r>
      <w:r w:rsidR="0034748B">
        <w:t xml:space="preserve">, de 20 de junho de </w:t>
      </w:r>
      <w:r w:rsidRPr="00F84314">
        <w:t>2011,</w:t>
      </w:r>
    </w:p>
    <w:p w:rsidR="007D6347" w:rsidRPr="00F84314" w:rsidRDefault="007D6347" w:rsidP="007D6347">
      <w:pPr>
        <w:jc w:val="both"/>
      </w:pPr>
    </w:p>
    <w:p w:rsidR="008879B5" w:rsidRDefault="008879B5" w:rsidP="007D6347">
      <w:pPr>
        <w:ind w:right="-1" w:firstLine="567"/>
        <w:jc w:val="both"/>
      </w:pPr>
      <w:r w:rsidRPr="00F7182A">
        <w:rPr>
          <w:u w:val="words"/>
        </w:rPr>
        <w:t>D E C R E T A</w:t>
      </w:r>
      <w:r w:rsidRPr="00F7182A">
        <w:t>:</w:t>
      </w:r>
    </w:p>
    <w:p w:rsidR="007D6347" w:rsidRPr="00F7182A" w:rsidRDefault="007D6347" w:rsidP="007D6347">
      <w:pPr>
        <w:ind w:right="-1" w:firstLine="567"/>
        <w:jc w:val="both"/>
      </w:pPr>
    </w:p>
    <w:p w:rsidR="008879B5" w:rsidRDefault="008879B5" w:rsidP="007D6347">
      <w:pPr>
        <w:ind w:firstLine="567"/>
        <w:jc w:val="both"/>
      </w:pPr>
      <w:r w:rsidRPr="00F7182A">
        <w:t>Art. 1º</w:t>
      </w:r>
      <w:r w:rsidR="002112C5">
        <w:t>.</w:t>
      </w:r>
      <w:r w:rsidRPr="00F7182A">
        <w:t xml:space="preserve"> Fica</w:t>
      </w:r>
      <w:r w:rsidR="001F3119">
        <w:t>m</w:t>
      </w:r>
      <w:r>
        <w:t xml:space="preserve"> nomeado</w:t>
      </w:r>
      <w:r w:rsidR="001F3119">
        <w:t>s</w:t>
      </w:r>
      <w:r w:rsidRPr="00F7182A">
        <w:t xml:space="preserve"> </w:t>
      </w:r>
      <w:r>
        <w:t>o</w:t>
      </w:r>
      <w:r w:rsidR="001F3119">
        <w:t>s</w:t>
      </w:r>
      <w:r w:rsidRPr="00F7182A">
        <w:t xml:space="preserve"> candidat</w:t>
      </w:r>
      <w:r>
        <w:t>o</w:t>
      </w:r>
      <w:r w:rsidR="001F3119">
        <w:t>s</w:t>
      </w:r>
      <w:r w:rsidRPr="00F7182A">
        <w:t xml:space="preserve"> aprovad</w:t>
      </w:r>
      <w:r>
        <w:t>o</w:t>
      </w:r>
      <w:r w:rsidR="001F3119">
        <w:t>s</w:t>
      </w:r>
      <w:r w:rsidRPr="00F7182A">
        <w:t xml:space="preserve"> no VIII </w:t>
      </w:r>
      <w:r w:rsidR="002112C5">
        <w:t>c</w:t>
      </w:r>
      <w:r w:rsidRPr="00F7182A">
        <w:t xml:space="preserve">oncurso </w:t>
      </w:r>
      <w:r w:rsidR="002112C5">
        <w:t>p</w:t>
      </w:r>
      <w:r w:rsidRPr="00F7182A">
        <w:t>úblico da Procuradoria</w:t>
      </w:r>
      <w:r w:rsidR="00353A63">
        <w:t>-</w:t>
      </w:r>
      <w:r w:rsidRPr="00F7182A">
        <w:t>Geral do Estado de Rondônia, para Ingresso na carreira de Procurador do Estado - Procurador Substituto, regido pelo Edital n. 01/2011, homologado pelo Edital n. 014/2011, publicado no Diário Oficial do Estado de Rondônia n. 1</w:t>
      </w:r>
      <w:r w:rsidR="00A40537">
        <w:t>.</w:t>
      </w:r>
      <w:r w:rsidRPr="00F7182A">
        <w:t>894, de 11 de janeiro de 2012, ratificado pelo Conselho Superior da Procuradoria</w:t>
      </w:r>
      <w:r w:rsidR="00353A63">
        <w:t>-</w:t>
      </w:r>
      <w:r w:rsidRPr="00F7182A">
        <w:t xml:space="preserve">Geral do Estado e referendado pelo Chefe do Executivo Estadual, retificado </w:t>
      </w:r>
      <w:r w:rsidR="00337759">
        <w:t>por meio</w:t>
      </w:r>
      <w:r w:rsidRPr="00F7182A">
        <w:t xml:space="preserve"> do Edital n</w:t>
      </w:r>
      <w:r w:rsidR="002112C5">
        <w:t>.</w:t>
      </w:r>
      <w:r w:rsidRPr="00F7182A">
        <w:t xml:space="preserve"> 026/2013, publicado no Diário Oficial do Estado n</w:t>
      </w:r>
      <w:r w:rsidR="002112C5">
        <w:t>.</w:t>
      </w:r>
      <w:r w:rsidRPr="00F7182A">
        <w:t xml:space="preserve"> 2</w:t>
      </w:r>
      <w:r w:rsidR="00A40537">
        <w:t>.</w:t>
      </w:r>
      <w:r w:rsidRPr="00F7182A">
        <w:t>135</w:t>
      </w:r>
      <w:r w:rsidR="002112C5">
        <w:t>,</w:t>
      </w:r>
      <w:r w:rsidR="002E0AFF">
        <w:t xml:space="preserve"> de 14 de janeiro de 2013</w:t>
      </w:r>
      <w:r w:rsidRPr="00F7182A">
        <w:t>, constantes do Anexo Único deste Decreto, executado pela Fundação Carlos Chagas,</w:t>
      </w:r>
      <w:r w:rsidRPr="00F7182A">
        <w:rPr>
          <w:bCs/>
        </w:rPr>
        <w:t xml:space="preserve"> de acordo com os termos do Processo Administrativo n. </w:t>
      </w:r>
      <w:bookmarkStart w:id="0" w:name="Dropdown16"/>
      <w:r w:rsidRPr="00F7182A">
        <w:rPr>
          <w:bCs/>
        </w:rPr>
        <w:t>01.1103.00041-00/2010</w:t>
      </w:r>
      <w:bookmarkEnd w:id="0"/>
      <w:r w:rsidRPr="00F7182A">
        <w:t>, para ocupar cargo efetivo, pertencente ao Quadro Permanente de Pessoal Civil do Estado de Rondônia, de acordo com o quantitativo de vagas previstas na Lei Estadual n. 2</w:t>
      </w:r>
      <w:r w:rsidR="002E0AFF">
        <w:t>.</w:t>
      </w:r>
      <w:r w:rsidRPr="00F7182A">
        <w:t xml:space="preserve">059/2009, publicada no Diário Oficial do Estado de Rondônia </w:t>
      </w:r>
      <w:r w:rsidR="004565B0">
        <w:t>n. 1</w:t>
      </w:r>
      <w:r w:rsidR="002E0AFF">
        <w:t>.</w:t>
      </w:r>
      <w:r w:rsidR="004565B0">
        <w:t>224, de 1</w:t>
      </w:r>
      <w:r w:rsidR="00532EAB">
        <w:t>4</w:t>
      </w:r>
      <w:r w:rsidR="004565B0">
        <w:t xml:space="preserve"> de abril de 2009 e ainda</w:t>
      </w:r>
      <w:r w:rsidR="00453B2A">
        <w:t>,</w:t>
      </w:r>
      <w:r w:rsidR="004565B0">
        <w:t xml:space="preserve"> conforme o Edital </w:t>
      </w:r>
      <w:r w:rsidR="00B04AAF">
        <w:t>n</w:t>
      </w:r>
      <w:r w:rsidR="00532EAB">
        <w:t>.</w:t>
      </w:r>
      <w:r w:rsidR="00B04AAF">
        <w:t xml:space="preserve"> 041/2014, </w:t>
      </w:r>
      <w:r w:rsidR="004565B0">
        <w:t>de ampliação de vagas</w:t>
      </w:r>
      <w:r w:rsidR="009922D1">
        <w:t xml:space="preserve">, publicado no </w:t>
      </w:r>
      <w:r w:rsidR="002112C5" w:rsidRPr="00F84314">
        <w:t>Diário Oficial do Estado de Rondônia</w:t>
      </w:r>
      <w:r w:rsidR="009922D1">
        <w:t xml:space="preserve"> </w:t>
      </w:r>
      <w:r w:rsidR="009922D1" w:rsidRPr="00574DD7">
        <w:t>n</w:t>
      </w:r>
      <w:r w:rsidR="00532EAB">
        <w:t>.</w:t>
      </w:r>
      <w:r w:rsidR="009922D1" w:rsidRPr="00574DD7">
        <w:t xml:space="preserve"> </w:t>
      </w:r>
      <w:r w:rsidR="001E2492" w:rsidRPr="00574DD7">
        <w:t>2</w:t>
      </w:r>
      <w:r w:rsidR="002E0AFF">
        <w:t>.</w:t>
      </w:r>
      <w:r w:rsidR="001E2492" w:rsidRPr="00574DD7">
        <w:t>411</w:t>
      </w:r>
      <w:r w:rsidR="002112C5">
        <w:t>,</w:t>
      </w:r>
      <w:r w:rsidR="001E2492" w:rsidRPr="00574DD7">
        <w:t xml:space="preserve"> de 28</w:t>
      </w:r>
      <w:r w:rsidR="00532EAB">
        <w:t xml:space="preserve"> de janeiro de </w:t>
      </w:r>
      <w:r w:rsidR="001E2492" w:rsidRPr="00574DD7">
        <w:t>2014</w:t>
      </w:r>
      <w:r w:rsidR="009922D1">
        <w:t>,</w:t>
      </w:r>
      <w:r w:rsidRPr="00F7182A">
        <w:t xml:space="preserve"> bem como a Lei Complementar n. 620</w:t>
      </w:r>
      <w:r w:rsidR="002112C5">
        <w:t xml:space="preserve">, de 20 de junho de </w:t>
      </w:r>
      <w:r w:rsidRPr="00F7182A">
        <w:t>2011</w:t>
      </w:r>
      <w:r w:rsidR="002112C5">
        <w:t>.</w:t>
      </w:r>
    </w:p>
    <w:p w:rsidR="007D6347" w:rsidRPr="00F7182A" w:rsidRDefault="007D6347" w:rsidP="007D6347">
      <w:pPr>
        <w:ind w:firstLine="567"/>
        <w:jc w:val="both"/>
      </w:pPr>
    </w:p>
    <w:p w:rsidR="008879B5" w:rsidRPr="007B4F3B" w:rsidRDefault="008879B5" w:rsidP="007D6347">
      <w:pPr>
        <w:ind w:firstLine="567"/>
      </w:pPr>
      <w:r w:rsidRPr="007B4F3B">
        <w:t xml:space="preserve">Art. 2º. No ato da posse </w:t>
      </w:r>
      <w:r>
        <w:t>o</w:t>
      </w:r>
      <w:r w:rsidR="00234CC7">
        <w:t>s</w:t>
      </w:r>
      <w:r w:rsidRPr="007B4F3B">
        <w:t xml:space="preserve"> candidat</w:t>
      </w:r>
      <w:r>
        <w:t>o</w:t>
      </w:r>
      <w:r w:rsidR="00234CC7">
        <w:t>s</w:t>
      </w:r>
      <w:r>
        <w:t xml:space="preserve"> </w:t>
      </w:r>
      <w:r w:rsidRPr="007B4F3B">
        <w:t>nomead</w:t>
      </w:r>
      <w:r w:rsidR="00234CC7">
        <w:t>os</w:t>
      </w:r>
      <w:r w:rsidRPr="007B4F3B">
        <w:t xml:space="preserve"> dever</w:t>
      </w:r>
      <w:r w:rsidR="00234CC7">
        <w:t>ão</w:t>
      </w:r>
      <w:r w:rsidRPr="007B4F3B">
        <w:t xml:space="preserve"> apresentar os seguintes documentos:</w:t>
      </w:r>
    </w:p>
    <w:p w:rsidR="007D6347" w:rsidRDefault="007D6347" w:rsidP="007D6347">
      <w:pPr>
        <w:ind w:firstLine="567"/>
        <w:jc w:val="both"/>
      </w:pPr>
    </w:p>
    <w:p w:rsidR="007D6347" w:rsidRPr="00804E47" w:rsidRDefault="007D6347" w:rsidP="007D6347">
      <w:pPr>
        <w:ind w:firstLine="567"/>
        <w:jc w:val="both"/>
      </w:pPr>
      <w:r w:rsidRPr="00804E47">
        <w:t xml:space="preserve">I - Certidão de Nascimento ou Casamento, original e </w:t>
      </w:r>
      <w:r>
        <w:t>1 (</w:t>
      </w:r>
      <w:r w:rsidRPr="00804E47">
        <w:t>uma</w:t>
      </w:r>
      <w:r>
        <w:t>)</w:t>
      </w:r>
      <w:r w:rsidRPr="00804E47">
        <w:t xml:space="preserve"> fotocópia;</w:t>
      </w:r>
    </w:p>
    <w:p w:rsidR="007D6347" w:rsidRPr="00804E47" w:rsidRDefault="007D6347" w:rsidP="007D6347">
      <w:pPr>
        <w:ind w:firstLine="567"/>
        <w:jc w:val="both"/>
      </w:pPr>
    </w:p>
    <w:p w:rsidR="007D6347" w:rsidRPr="00804E47" w:rsidRDefault="007D6347" w:rsidP="007D6347">
      <w:pPr>
        <w:ind w:firstLine="567"/>
        <w:jc w:val="both"/>
      </w:pPr>
      <w:r w:rsidRPr="00804E47">
        <w:t xml:space="preserve">II - Certidão de Nascimento dos dependentes legais, menores de 18 (dezoito) anos de idade, original e </w:t>
      </w:r>
      <w:r>
        <w:t>1 (</w:t>
      </w:r>
      <w:r w:rsidRPr="00804E47">
        <w:t>uma</w:t>
      </w:r>
      <w:r>
        <w:t>)</w:t>
      </w:r>
      <w:r w:rsidRPr="00804E47">
        <w:t xml:space="preserve"> fotocópia;</w:t>
      </w:r>
    </w:p>
    <w:p w:rsidR="007D6347" w:rsidRPr="00804E47" w:rsidRDefault="007D6347" w:rsidP="007D6347">
      <w:pPr>
        <w:ind w:firstLine="567"/>
        <w:jc w:val="both"/>
      </w:pPr>
    </w:p>
    <w:p w:rsidR="007D6347" w:rsidRPr="00804E47" w:rsidRDefault="007D6347" w:rsidP="007D6347">
      <w:pPr>
        <w:ind w:firstLine="567"/>
        <w:jc w:val="both"/>
      </w:pPr>
      <w:r w:rsidRPr="00804E47">
        <w:t xml:space="preserve">III </w:t>
      </w:r>
      <w:r>
        <w:t>-</w:t>
      </w:r>
      <w:r w:rsidR="00FD3023">
        <w:t xml:space="preserve"> Cartão de V</w:t>
      </w:r>
      <w:r w:rsidRPr="00804E47">
        <w:t xml:space="preserve">acinas dos dependentes menores de 5 (cinco) anos de idade, original e </w:t>
      </w:r>
      <w:r>
        <w:t>1 (</w:t>
      </w:r>
      <w:r w:rsidRPr="00804E47">
        <w:t>uma</w:t>
      </w:r>
      <w:r>
        <w:t>)</w:t>
      </w:r>
      <w:r w:rsidRPr="00804E47">
        <w:t xml:space="preserve"> fotocópia;</w:t>
      </w:r>
    </w:p>
    <w:p w:rsidR="007D6347" w:rsidRPr="00804E47" w:rsidRDefault="007D6347" w:rsidP="007D6347">
      <w:pPr>
        <w:ind w:firstLine="567"/>
        <w:jc w:val="both"/>
      </w:pPr>
    </w:p>
    <w:p w:rsidR="007D6347" w:rsidRPr="00804E47" w:rsidRDefault="007D6347" w:rsidP="007D6347">
      <w:pPr>
        <w:ind w:firstLine="567"/>
        <w:jc w:val="both"/>
      </w:pPr>
      <w:r w:rsidRPr="00804E47">
        <w:t xml:space="preserve">IV - Cédula de Identidade, original e </w:t>
      </w:r>
      <w:r>
        <w:t>2 (</w:t>
      </w:r>
      <w:r w:rsidRPr="00804E47">
        <w:t>duas</w:t>
      </w:r>
      <w:r>
        <w:t>)</w:t>
      </w:r>
      <w:r w:rsidRPr="00804E47">
        <w:t xml:space="preserve"> fotocópias (autenticadas em cartório);</w:t>
      </w:r>
    </w:p>
    <w:p w:rsidR="007D6347" w:rsidRPr="00804E47" w:rsidRDefault="007D6347" w:rsidP="007D6347">
      <w:pPr>
        <w:ind w:firstLine="567"/>
        <w:jc w:val="both"/>
      </w:pPr>
    </w:p>
    <w:p w:rsidR="007D6347" w:rsidRPr="00804E47" w:rsidRDefault="007D6347" w:rsidP="007D6347">
      <w:pPr>
        <w:ind w:firstLine="567"/>
        <w:jc w:val="both"/>
      </w:pPr>
      <w:r w:rsidRPr="00804E47">
        <w:lastRenderedPageBreak/>
        <w:t xml:space="preserve">V </w:t>
      </w:r>
      <w:r>
        <w:t>-</w:t>
      </w:r>
      <w:r w:rsidRPr="00804E47">
        <w:t xml:space="preserve"> Cadastro de Pessoa Física </w:t>
      </w:r>
      <w:r>
        <w:t>-</w:t>
      </w:r>
      <w:r w:rsidRPr="00804E47">
        <w:t xml:space="preserve"> CPF, original e </w:t>
      </w:r>
      <w:r>
        <w:t>2 (</w:t>
      </w:r>
      <w:r w:rsidRPr="00804E47">
        <w:t>duas</w:t>
      </w:r>
      <w:r>
        <w:t>)</w:t>
      </w:r>
      <w:r w:rsidRPr="00804E47">
        <w:t xml:space="preserve"> fotocópias;</w:t>
      </w:r>
    </w:p>
    <w:p w:rsidR="007D6347" w:rsidRPr="00804E47" w:rsidRDefault="007D6347" w:rsidP="007D6347">
      <w:pPr>
        <w:ind w:firstLine="567"/>
        <w:jc w:val="both"/>
      </w:pPr>
    </w:p>
    <w:p w:rsidR="007D6347" w:rsidRPr="00804E47" w:rsidRDefault="007D6347" w:rsidP="007D6347">
      <w:pPr>
        <w:ind w:firstLine="567"/>
        <w:jc w:val="both"/>
      </w:pPr>
      <w:r w:rsidRPr="00804E47">
        <w:t xml:space="preserve">VI - Título de Eleitor, original e </w:t>
      </w:r>
      <w:r>
        <w:t>1 (</w:t>
      </w:r>
      <w:r w:rsidRPr="00804E47">
        <w:t>uma</w:t>
      </w:r>
      <w:r>
        <w:t>)</w:t>
      </w:r>
      <w:r w:rsidRPr="00804E47">
        <w:t xml:space="preserve"> fotocópia;</w:t>
      </w:r>
    </w:p>
    <w:p w:rsidR="007D6347" w:rsidRPr="00804E47" w:rsidRDefault="007D6347" w:rsidP="007D6347">
      <w:pPr>
        <w:ind w:firstLine="567"/>
        <w:jc w:val="both"/>
      </w:pPr>
    </w:p>
    <w:p w:rsidR="007D6347" w:rsidRPr="00804E47" w:rsidRDefault="007D6347" w:rsidP="007D6347">
      <w:pPr>
        <w:ind w:firstLine="567"/>
        <w:jc w:val="both"/>
      </w:pPr>
      <w:r w:rsidRPr="00804E47">
        <w:t xml:space="preserve">VII - comprovante </w:t>
      </w:r>
      <w:r>
        <w:t xml:space="preserve">de </w:t>
      </w:r>
      <w:r w:rsidRPr="00804E47">
        <w:t xml:space="preserve">que está quite com a Justiça Eleitoral, podendo ser </w:t>
      </w:r>
      <w:r w:rsidRPr="0039317F">
        <w:rPr>
          <w:i/>
        </w:rPr>
        <w:t>ti</w:t>
      </w:r>
      <w:r w:rsidRPr="00C84541">
        <w:rPr>
          <w:i/>
        </w:rPr>
        <w:t>cket</w:t>
      </w:r>
      <w:r w:rsidRPr="00804E47">
        <w:t xml:space="preserve"> de comprovação de votação ou certidão de quitação, emitida pelo Tribunal Regional Eleitoral, original e </w:t>
      </w:r>
      <w:r>
        <w:t>1 (</w:t>
      </w:r>
      <w:r w:rsidRPr="00804E47">
        <w:t>uma</w:t>
      </w:r>
      <w:r>
        <w:t>)</w:t>
      </w:r>
      <w:r w:rsidRPr="00804E47">
        <w:t xml:space="preserve"> fotocópia;</w:t>
      </w:r>
    </w:p>
    <w:p w:rsidR="007D6347" w:rsidRPr="00804E47" w:rsidRDefault="007D6347" w:rsidP="007D6347">
      <w:pPr>
        <w:ind w:firstLine="567"/>
        <w:jc w:val="both"/>
      </w:pPr>
    </w:p>
    <w:p w:rsidR="007D6347" w:rsidRPr="00804E47" w:rsidRDefault="007D6347" w:rsidP="007D6347">
      <w:pPr>
        <w:ind w:firstLine="567"/>
        <w:jc w:val="both"/>
      </w:pPr>
      <w:r w:rsidRPr="00804E47">
        <w:t xml:space="preserve">VIII - Cartão do Programa de Integração Social </w:t>
      </w:r>
      <w:r>
        <w:t>-</w:t>
      </w:r>
      <w:r w:rsidRPr="00804E47">
        <w:t xml:space="preserve"> PIS ou Programa de Assistência ao Servidor Público </w:t>
      </w:r>
      <w:r>
        <w:t>-</w:t>
      </w:r>
      <w:r w:rsidRPr="00804E47">
        <w:t xml:space="preserve"> PASEP (se o candidato nomeado não for cadastrado</w:t>
      </w:r>
      <w:r>
        <w:t>,</w:t>
      </w:r>
      <w:r w:rsidRPr="00804E47">
        <w:t xml:space="preserve"> deverá apresentar Declaração de não cadastrado), original e </w:t>
      </w:r>
      <w:r>
        <w:t>1 (</w:t>
      </w:r>
      <w:r w:rsidRPr="00804E47">
        <w:t>uma</w:t>
      </w:r>
      <w:r>
        <w:t>)</w:t>
      </w:r>
      <w:r w:rsidRPr="00804E47">
        <w:t xml:space="preserve"> fotocópia;</w:t>
      </w:r>
    </w:p>
    <w:p w:rsidR="007D6347" w:rsidRPr="00804E47" w:rsidRDefault="007D6347" w:rsidP="007D6347">
      <w:pPr>
        <w:pStyle w:val="Recuodecorpodetexto2"/>
      </w:pPr>
    </w:p>
    <w:p w:rsidR="007D6347" w:rsidRPr="00804E47" w:rsidRDefault="007D6347" w:rsidP="007D6347">
      <w:pPr>
        <w:pStyle w:val="Recuodecorpodetexto2"/>
      </w:pPr>
      <w:r w:rsidRPr="00804E47">
        <w:t xml:space="preserve">IX </w:t>
      </w:r>
      <w:r>
        <w:t xml:space="preserve">- </w:t>
      </w:r>
      <w:r w:rsidRPr="00804E47">
        <w:t>Declaração de Imposto de Renda ou Certidão conjunta negativa de débitos relativos aos tributos federais e à Dívida Ativa da União (at</w:t>
      </w:r>
      <w:r>
        <w:t>ua</w:t>
      </w:r>
      <w:r w:rsidRPr="00804E47">
        <w:t>lizada);</w:t>
      </w:r>
    </w:p>
    <w:p w:rsidR="007D6347" w:rsidRPr="00804E47" w:rsidRDefault="007D6347" w:rsidP="007D6347">
      <w:pPr>
        <w:pStyle w:val="Recuodecorpodetexto2"/>
      </w:pPr>
      <w:r w:rsidRPr="00804E47">
        <w:t xml:space="preserve"> </w:t>
      </w:r>
    </w:p>
    <w:p w:rsidR="007D6347" w:rsidRPr="00804E47" w:rsidRDefault="007D6347" w:rsidP="007D6347">
      <w:pPr>
        <w:ind w:firstLine="567"/>
      </w:pPr>
      <w:r w:rsidRPr="00804E47">
        <w:t xml:space="preserve">X </w:t>
      </w:r>
      <w:r>
        <w:t>-</w:t>
      </w:r>
      <w:r w:rsidRPr="00804E47">
        <w:t xml:space="preserve"> Certificado de Reservista, original e </w:t>
      </w:r>
      <w:r>
        <w:t>1 (</w:t>
      </w:r>
      <w:r w:rsidRPr="00804E47">
        <w:t>uma</w:t>
      </w:r>
      <w:r>
        <w:t>)</w:t>
      </w:r>
      <w:r w:rsidRPr="00804E47">
        <w:t xml:space="preserve"> fotocópia;</w:t>
      </w:r>
    </w:p>
    <w:p w:rsidR="007D6347" w:rsidRPr="00804E47" w:rsidRDefault="007D6347" w:rsidP="007D6347">
      <w:pPr>
        <w:ind w:firstLine="567"/>
      </w:pPr>
    </w:p>
    <w:p w:rsidR="007D6347" w:rsidRDefault="007D6347" w:rsidP="007D6347">
      <w:pPr>
        <w:ind w:firstLine="567"/>
        <w:jc w:val="both"/>
      </w:pPr>
      <w:r w:rsidRPr="00567CA3">
        <w:t xml:space="preserve">XI </w:t>
      </w:r>
      <w:r>
        <w:t>-</w:t>
      </w:r>
      <w:r w:rsidRPr="00567CA3">
        <w:t xml:space="preserve"> declaração do candidato se ocupa ou não cargo público com firma reconhecida. Caso ocup</w:t>
      </w:r>
      <w:r>
        <w:t>e</w:t>
      </w:r>
      <w:r w:rsidRPr="00567CA3">
        <w:t>, de</w:t>
      </w:r>
      <w:r>
        <w:t>verá apresentar</w:t>
      </w:r>
      <w:r w:rsidR="00453B2A">
        <w:t>,</w:t>
      </w:r>
      <w:r>
        <w:t xml:space="preserve"> também</w:t>
      </w:r>
      <w:r w:rsidR="00453B2A">
        <w:t>,</w:t>
      </w:r>
      <w:r>
        <w:t xml:space="preserve"> Certidão</w:t>
      </w:r>
      <w:r w:rsidRPr="00567CA3">
        <w:t xml:space="preserve"> expedida pelo órgão empregador contendo as seguintes especificações: o cargo, </w:t>
      </w:r>
      <w:r>
        <w:t xml:space="preserve">a </w:t>
      </w:r>
      <w:r w:rsidRPr="00567CA3">
        <w:t xml:space="preserve">escolaridade exigida para o exercício do cargo, a carga horária contratual, o vínculo jurídico do cargo, </w:t>
      </w:r>
      <w:r>
        <w:t xml:space="preserve">os </w:t>
      </w:r>
      <w:r w:rsidRPr="00567CA3">
        <w:t xml:space="preserve">dias, </w:t>
      </w:r>
      <w:r>
        <w:t xml:space="preserve">os </w:t>
      </w:r>
      <w:r w:rsidRPr="00567CA3">
        <w:t xml:space="preserve">horários, </w:t>
      </w:r>
      <w:r>
        <w:t xml:space="preserve">a </w:t>
      </w:r>
      <w:r w:rsidRPr="00567CA3">
        <w:t>escala de plantão e a unidade administrativa em que exerce suas funções (duas vias originais);</w:t>
      </w:r>
    </w:p>
    <w:p w:rsidR="007D6347" w:rsidRPr="00567CA3" w:rsidRDefault="007D6347" w:rsidP="007D6347">
      <w:pPr>
        <w:ind w:firstLine="567"/>
        <w:jc w:val="both"/>
      </w:pPr>
    </w:p>
    <w:p w:rsidR="007D6347" w:rsidRPr="007B4F3B" w:rsidRDefault="007D6347" w:rsidP="007D6347">
      <w:pPr>
        <w:ind w:firstLine="567"/>
        <w:jc w:val="both"/>
      </w:pPr>
      <w:r w:rsidRPr="007B4F3B">
        <w:t>XII</w:t>
      </w:r>
      <w:r>
        <w:t xml:space="preserve"> -</w:t>
      </w:r>
      <w:r w:rsidRPr="007B4F3B">
        <w:t xml:space="preserve"> Diploma registrado de Bacharel em Direito ou Certidão de colação de grau em Direito, expedida por instituição de ensino oficial devidamente reconhecida, com prova das providências adotadas para expedição do diploma e registro competente, original e fotocópia autenticada;</w:t>
      </w:r>
    </w:p>
    <w:p w:rsidR="00A14A6D" w:rsidRDefault="00A14A6D" w:rsidP="00A14A6D">
      <w:pPr>
        <w:ind w:firstLine="567"/>
        <w:jc w:val="both"/>
      </w:pPr>
    </w:p>
    <w:p w:rsidR="00A14A6D" w:rsidRDefault="00A14A6D" w:rsidP="007D6347">
      <w:pPr>
        <w:ind w:firstLine="567"/>
        <w:jc w:val="both"/>
      </w:pPr>
      <w:r w:rsidRPr="007B4F3B">
        <w:t xml:space="preserve">XIII </w:t>
      </w:r>
      <w:r>
        <w:t>-</w:t>
      </w:r>
      <w:r w:rsidRPr="007B4F3B">
        <w:t xml:space="preserve"> Carteira de Classe e inscrição regular no quadro de advogados da Ordem dos Advogados do Brasil, original e fotocópia;</w:t>
      </w:r>
    </w:p>
    <w:p w:rsidR="007D6347" w:rsidRPr="00804E47" w:rsidRDefault="007D6347" w:rsidP="007D6347">
      <w:pPr>
        <w:ind w:firstLine="567"/>
      </w:pPr>
    </w:p>
    <w:p w:rsidR="007D6347" w:rsidRPr="00804E47" w:rsidRDefault="007D6347" w:rsidP="007D6347">
      <w:pPr>
        <w:ind w:firstLine="567"/>
        <w:jc w:val="both"/>
      </w:pPr>
      <w:r w:rsidRPr="00804E47">
        <w:t>XI</w:t>
      </w:r>
      <w:r w:rsidR="00A14A6D">
        <w:t>V</w:t>
      </w:r>
      <w:r w:rsidRPr="00804E47">
        <w:t xml:space="preserve"> - prova de quitação com a Fazenda Pública do Estado de Rondônia, expedida pela Secretaria de Estado de Finanças do Estado de Rondônia, original;</w:t>
      </w:r>
    </w:p>
    <w:p w:rsidR="007D6347" w:rsidRPr="00804E47" w:rsidRDefault="007D6347" w:rsidP="007D6347">
      <w:pPr>
        <w:ind w:firstLine="567"/>
      </w:pPr>
    </w:p>
    <w:p w:rsidR="007D6347" w:rsidRPr="00804E47" w:rsidRDefault="007D6347" w:rsidP="007D6347">
      <w:pPr>
        <w:ind w:firstLine="567"/>
      </w:pPr>
      <w:r w:rsidRPr="00804E47">
        <w:t xml:space="preserve">XV </w:t>
      </w:r>
      <w:r>
        <w:t>-</w:t>
      </w:r>
      <w:r w:rsidRPr="00804E47">
        <w:t xml:space="preserve"> </w:t>
      </w:r>
      <w:r w:rsidR="00A14A6D">
        <w:t>C</w:t>
      </w:r>
      <w:r w:rsidRPr="00804E47">
        <w:t xml:space="preserve">ertidão </w:t>
      </w:r>
      <w:r w:rsidR="00A14A6D">
        <w:t>N</w:t>
      </w:r>
      <w:r w:rsidRPr="00804E47">
        <w:t>egativa expedida pelo Tribunal de Contas do Estado de Rondônia, original;</w:t>
      </w:r>
    </w:p>
    <w:p w:rsidR="007D6347" w:rsidRPr="00804E47" w:rsidRDefault="007D6347" w:rsidP="007D6347">
      <w:pPr>
        <w:ind w:firstLine="567"/>
      </w:pPr>
    </w:p>
    <w:p w:rsidR="007D6347" w:rsidRPr="00E775D1" w:rsidRDefault="007D6347" w:rsidP="007D6347">
      <w:pPr>
        <w:pStyle w:val="Ttulo1"/>
        <w:jc w:val="both"/>
        <w:rPr>
          <w:b w:val="0"/>
        </w:rPr>
      </w:pPr>
      <w:r w:rsidRPr="00E775D1">
        <w:rPr>
          <w:b w:val="0"/>
        </w:rPr>
        <w:t>XV</w:t>
      </w:r>
      <w:r w:rsidR="00A14A6D">
        <w:rPr>
          <w:b w:val="0"/>
        </w:rPr>
        <w:t>I</w:t>
      </w:r>
      <w:r w:rsidRPr="00E775D1">
        <w:rPr>
          <w:b w:val="0"/>
        </w:rPr>
        <w:t xml:space="preserve"> - </w:t>
      </w:r>
      <w:r w:rsidR="00A14A6D">
        <w:rPr>
          <w:b w:val="0"/>
        </w:rPr>
        <w:t>Certificado de S</w:t>
      </w:r>
      <w:r w:rsidRPr="00E775D1">
        <w:rPr>
          <w:b w:val="0"/>
        </w:rPr>
        <w:t xml:space="preserve">anidade </w:t>
      </w:r>
      <w:r w:rsidR="00A14A6D">
        <w:rPr>
          <w:b w:val="0"/>
        </w:rPr>
        <w:t>Mental e Capacidade F</w:t>
      </w:r>
      <w:r w:rsidRPr="00E775D1">
        <w:rPr>
          <w:b w:val="0"/>
        </w:rPr>
        <w:t>ísica, expedida pela Junta Médica Oficial do Estado de Rondônia/SEA</w:t>
      </w:r>
      <w:r w:rsidR="00A14A6D">
        <w:rPr>
          <w:b w:val="0"/>
        </w:rPr>
        <w:t>D</w:t>
      </w:r>
      <w:r w:rsidRPr="00E775D1">
        <w:rPr>
          <w:b w:val="0"/>
        </w:rPr>
        <w:t>, original;</w:t>
      </w:r>
    </w:p>
    <w:p w:rsidR="007D6347" w:rsidRPr="00804E47" w:rsidRDefault="007D6347" w:rsidP="007D6347"/>
    <w:p w:rsidR="007D6347" w:rsidRPr="00804E47" w:rsidRDefault="007D6347" w:rsidP="007D6347">
      <w:pPr>
        <w:ind w:firstLine="567"/>
      </w:pPr>
      <w:r w:rsidRPr="00804E47">
        <w:t>XVI</w:t>
      </w:r>
      <w:r w:rsidR="00A14A6D">
        <w:t>I</w:t>
      </w:r>
      <w:r w:rsidRPr="00804E47">
        <w:t xml:space="preserve"> - Carteira de Trabalho e Previdência Social </w:t>
      </w:r>
      <w:r>
        <w:t>-</w:t>
      </w:r>
      <w:r w:rsidRPr="00804E47">
        <w:t xml:space="preserve"> CTPS, original e </w:t>
      </w:r>
      <w:r>
        <w:t xml:space="preserve">1 (uma) </w:t>
      </w:r>
      <w:r w:rsidRPr="00804E47">
        <w:t>fotocópia;</w:t>
      </w:r>
    </w:p>
    <w:p w:rsidR="007D6347" w:rsidRPr="00804E47" w:rsidRDefault="007D6347" w:rsidP="007D6347">
      <w:pPr>
        <w:ind w:firstLine="567"/>
      </w:pPr>
    </w:p>
    <w:p w:rsidR="007D6347" w:rsidRPr="00804E47" w:rsidRDefault="007D6347" w:rsidP="007D6347">
      <w:pPr>
        <w:ind w:firstLine="567"/>
      </w:pPr>
      <w:r w:rsidRPr="00804E47">
        <w:t>XVII</w:t>
      </w:r>
      <w:r w:rsidR="00A14A6D">
        <w:t>I</w:t>
      </w:r>
      <w:r w:rsidRPr="00804E47">
        <w:t xml:space="preserve"> </w:t>
      </w:r>
      <w:r>
        <w:t>-</w:t>
      </w:r>
      <w:r w:rsidRPr="00804E47">
        <w:t xml:space="preserve"> comprovante de residência, original e </w:t>
      </w:r>
      <w:r>
        <w:t xml:space="preserve">1 (uma) </w:t>
      </w:r>
      <w:r w:rsidRPr="00804E47">
        <w:t>fotocópia;</w:t>
      </w:r>
    </w:p>
    <w:p w:rsidR="007D6347" w:rsidRPr="00804E47" w:rsidRDefault="007D6347" w:rsidP="007D6347">
      <w:pPr>
        <w:ind w:firstLine="567"/>
      </w:pPr>
    </w:p>
    <w:p w:rsidR="007D6347" w:rsidRPr="00804E47" w:rsidRDefault="007D6347" w:rsidP="007D6347">
      <w:pPr>
        <w:ind w:firstLine="567"/>
        <w:rPr>
          <w:b/>
        </w:rPr>
      </w:pPr>
      <w:r w:rsidRPr="00804E47">
        <w:t>X</w:t>
      </w:r>
      <w:r w:rsidR="00A14A6D">
        <w:t>IX</w:t>
      </w:r>
      <w:r w:rsidRPr="00804E47">
        <w:t xml:space="preserve"> </w:t>
      </w:r>
      <w:r w:rsidR="00A14A6D">
        <w:t>-</w:t>
      </w:r>
      <w:r w:rsidRPr="00804E47">
        <w:t xml:space="preserve"> </w:t>
      </w:r>
      <w:r w:rsidR="00A14A6D">
        <w:t>3 (três)</w:t>
      </w:r>
      <w:r w:rsidRPr="00804E47">
        <w:t xml:space="preserve"> fotografia</w:t>
      </w:r>
      <w:r w:rsidR="00A14A6D">
        <w:t>s</w:t>
      </w:r>
      <w:r w:rsidRPr="00804E47">
        <w:t xml:space="preserve"> 3x4;</w:t>
      </w:r>
    </w:p>
    <w:p w:rsidR="007D6347" w:rsidRDefault="007D6347" w:rsidP="007D6347">
      <w:pPr>
        <w:ind w:firstLine="567"/>
      </w:pPr>
    </w:p>
    <w:p w:rsidR="00A14A6D" w:rsidRDefault="00A14A6D" w:rsidP="00A14A6D">
      <w:pPr>
        <w:ind w:firstLine="567"/>
      </w:pPr>
      <w:r w:rsidRPr="007B4F3B">
        <w:t xml:space="preserve">XX </w:t>
      </w:r>
      <w:r>
        <w:t>-</w:t>
      </w:r>
      <w:r w:rsidRPr="007B4F3B">
        <w:t xml:space="preserve"> </w:t>
      </w:r>
      <w:r>
        <w:t>1 (u</w:t>
      </w:r>
      <w:r w:rsidRPr="007B4F3B">
        <w:t>ma</w:t>
      </w:r>
      <w:r>
        <w:t>)</w:t>
      </w:r>
      <w:r w:rsidRPr="007B4F3B">
        <w:t xml:space="preserve"> fotografia 2x2;</w:t>
      </w:r>
    </w:p>
    <w:p w:rsidR="00A14A6D" w:rsidRDefault="00A14A6D" w:rsidP="00A14A6D">
      <w:pPr>
        <w:ind w:firstLine="567"/>
      </w:pPr>
    </w:p>
    <w:p w:rsidR="00A14A6D" w:rsidRDefault="00A14A6D" w:rsidP="00A14A6D">
      <w:pPr>
        <w:ind w:firstLine="567"/>
        <w:jc w:val="both"/>
      </w:pPr>
      <w:r w:rsidRPr="007B4F3B">
        <w:lastRenderedPageBreak/>
        <w:t xml:space="preserve">XXI </w:t>
      </w:r>
      <w:r w:rsidR="00485188">
        <w:t>- A</w:t>
      </w:r>
      <w:r w:rsidRPr="007B4F3B">
        <w:t>testad</w:t>
      </w:r>
      <w:r w:rsidR="002E0AFF">
        <w:t>os de Antecedentes C</w:t>
      </w:r>
      <w:r w:rsidR="00485188">
        <w:t>riminais e C</w:t>
      </w:r>
      <w:r w:rsidRPr="007B4F3B">
        <w:t>ertidão dos Cartórios de Distribuição Criminal das Justiças Federal e Estadual, das Comarcas e Sessões Judiciárias das localidades onde o candidato tenha residido a partir dos 18 (dezoito) anos de idade, originais;</w:t>
      </w:r>
    </w:p>
    <w:p w:rsidR="00A14A6D" w:rsidRPr="00804E47" w:rsidRDefault="00A14A6D" w:rsidP="00A14A6D">
      <w:pPr>
        <w:ind w:firstLine="567"/>
        <w:jc w:val="both"/>
      </w:pPr>
    </w:p>
    <w:p w:rsidR="007D6347" w:rsidRPr="00804E47" w:rsidRDefault="00A14A6D" w:rsidP="001547C3">
      <w:pPr>
        <w:ind w:firstLine="567"/>
        <w:jc w:val="both"/>
      </w:pPr>
      <w:r>
        <w:t>X</w:t>
      </w:r>
      <w:r w:rsidR="007D6347" w:rsidRPr="00804E47">
        <w:t>X</w:t>
      </w:r>
      <w:r>
        <w:t>II</w:t>
      </w:r>
      <w:r w:rsidR="007D6347" w:rsidRPr="00804E47">
        <w:t xml:space="preserve"> </w:t>
      </w:r>
      <w:r w:rsidR="007D6347">
        <w:t>-</w:t>
      </w:r>
      <w:r w:rsidR="00FD3023">
        <w:t xml:space="preserve"> Certidões N</w:t>
      </w:r>
      <w:r w:rsidR="007D6347" w:rsidRPr="00804E47">
        <w:t>egati</w:t>
      </w:r>
      <w:r w:rsidR="007D6347">
        <w:t>vas expedidas pelo Cartório de D</w:t>
      </w:r>
      <w:r w:rsidR="007D6347" w:rsidRPr="00804E47">
        <w:t>istribuição Cível e Criminal do Fórum da Comarca</w:t>
      </w:r>
      <w:r w:rsidR="007D6347">
        <w:t>,</w:t>
      </w:r>
      <w:r w:rsidR="007D6347" w:rsidRPr="00804E47">
        <w:t xml:space="preserve"> de residência do candidato no Estado de Rondônia </w:t>
      </w:r>
      <w:r w:rsidR="001547C3">
        <w:t>e</w:t>
      </w:r>
      <w:r w:rsidR="007D6347" w:rsidRPr="00804E47">
        <w:t xml:space="preserve"> da Unidade da Federação em que tenha residido </w:t>
      </w:r>
      <w:r w:rsidR="001547C3">
        <w:t xml:space="preserve">a partir dos 18 (dezoito) </w:t>
      </w:r>
      <w:r w:rsidR="007D6347" w:rsidRPr="00804E47">
        <w:t>anos, originais;</w:t>
      </w:r>
    </w:p>
    <w:p w:rsidR="007D6347" w:rsidRDefault="007D6347" w:rsidP="001547C3">
      <w:pPr>
        <w:ind w:firstLine="567"/>
        <w:jc w:val="both"/>
      </w:pPr>
    </w:p>
    <w:p w:rsidR="001547C3" w:rsidRPr="007B4F3B" w:rsidRDefault="001547C3" w:rsidP="001547C3">
      <w:pPr>
        <w:ind w:firstLine="567"/>
        <w:jc w:val="both"/>
      </w:pPr>
      <w:r w:rsidRPr="007B4F3B">
        <w:t xml:space="preserve">XXIII </w:t>
      </w:r>
      <w:r>
        <w:t>-</w:t>
      </w:r>
      <w:r w:rsidRPr="007B4F3B">
        <w:t xml:space="preserve"> </w:t>
      </w:r>
      <w:r w:rsidR="00FD3023">
        <w:t>Certidão de E</w:t>
      </w:r>
      <w:r w:rsidRPr="007B4F3B">
        <w:t>xercício, com declaração positiva ou negativa de aplicação de penalidade decorrente de processo administrativo disciplinar, na hipótese do candidato ser ocupante ou ter ocupado, cargo público no âmbito das Administrações Direta ou Indireta da União, dos Estados, do Distrito Fede</w:t>
      </w:r>
      <w:r w:rsidR="00453B2A">
        <w:t>ral ou dos Municípios (sujeito à</w:t>
      </w:r>
      <w:r w:rsidRPr="007B4F3B">
        <w:t xml:space="preserve"> comprovação junto aos órgãos competentes), original e</w:t>
      </w:r>
      <w:r>
        <w:t xml:space="preserve"> </w:t>
      </w:r>
      <w:proofErr w:type="gramStart"/>
      <w:r>
        <w:t>1</w:t>
      </w:r>
      <w:proofErr w:type="gramEnd"/>
      <w:r>
        <w:t xml:space="preserve"> (uma)</w:t>
      </w:r>
      <w:r w:rsidRPr="007B4F3B">
        <w:t xml:space="preserve"> fotocópia; e</w:t>
      </w:r>
    </w:p>
    <w:p w:rsidR="001547C3" w:rsidRPr="00804E47" w:rsidRDefault="001547C3" w:rsidP="007D6347">
      <w:pPr>
        <w:ind w:firstLine="567"/>
        <w:jc w:val="both"/>
      </w:pPr>
    </w:p>
    <w:p w:rsidR="007D6347" w:rsidRDefault="00551CA2" w:rsidP="00551CA2">
      <w:pPr>
        <w:ind w:firstLine="567"/>
        <w:jc w:val="both"/>
      </w:pPr>
      <w:r w:rsidRPr="007B4F3B">
        <w:t xml:space="preserve">XXIV </w:t>
      </w:r>
      <w:r>
        <w:t>- c</w:t>
      </w:r>
      <w:r w:rsidRPr="007B4F3B">
        <w:t xml:space="preserve">ertidão comprobatória de não possuir condenação em órgão de classe em relação ao exercício profissional, original e </w:t>
      </w:r>
      <w:r>
        <w:t>1 (uma)</w:t>
      </w:r>
      <w:r w:rsidRPr="007B4F3B">
        <w:t xml:space="preserve"> fotocópia.</w:t>
      </w:r>
    </w:p>
    <w:p w:rsidR="00551CA2" w:rsidRPr="00D139CE" w:rsidRDefault="00551CA2" w:rsidP="00551CA2">
      <w:pPr>
        <w:ind w:firstLine="567"/>
        <w:jc w:val="both"/>
      </w:pPr>
    </w:p>
    <w:p w:rsidR="008879B5" w:rsidRDefault="008879B5" w:rsidP="007D6347">
      <w:pPr>
        <w:ind w:right="56" w:firstLine="567"/>
        <w:jc w:val="both"/>
      </w:pPr>
      <w:r w:rsidRPr="007B4F3B">
        <w:t>Art. 3º</w:t>
      </w:r>
      <w:r w:rsidR="00622724">
        <w:t>.</w:t>
      </w:r>
      <w:r w:rsidRPr="007B4F3B">
        <w:t xml:space="preserve"> A posse d</w:t>
      </w:r>
      <w:r w:rsidR="00234CC7">
        <w:t>os</w:t>
      </w:r>
      <w:r w:rsidRPr="007B4F3B">
        <w:t xml:space="preserve"> candidat</w:t>
      </w:r>
      <w:r w:rsidR="00234CC7">
        <w:t>os</w:t>
      </w:r>
      <w:r w:rsidRPr="007B4F3B">
        <w:t xml:space="preserve"> efetivar-se-á após apresentação dos documentos referidos no artigo anterior e dentro do prazo disposto no § 1º do artigo 17, da Lei Complementar n. 68, de 9 de dezembro de 1992, ou seja, dentro de 30 (trinta) dias a contar da data da publicação deste Decreto no Diário Oficial do Estado de Rondônia, bem como dispõe o artigo 49, da Lei Complementar n. 620</w:t>
      </w:r>
      <w:r w:rsidR="00B076F0">
        <w:t>, de 20 de junho de 2011</w:t>
      </w:r>
      <w:r w:rsidRPr="007B4F3B">
        <w:t>.</w:t>
      </w:r>
    </w:p>
    <w:p w:rsidR="00551CA2" w:rsidRPr="007B4F3B" w:rsidRDefault="00551CA2" w:rsidP="007D6347">
      <w:pPr>
        <w:ind w:right="56" w:firstLine="567"/>
        <w:jc w:val="both"/>
      </w:pPr>
    </w:p>
    <w:p w:rsidR="008879B5" w:rsidRPr="007B4F3B" w:rsidRDefault="008879B5" w:rsidP="007D6347">
      <w:pPr>
        <w:ind w:firstLine="567"/>
        <w:jc w:val="both"/>
      </w:pPr>
      <w:r w:rsidRPr="007B4F3B">
        <w:t>Art. 4º</w:t>
      </w:r>
      <w:r w:rsidR="00622724">
        <w:t>.</w:t>
      </w:r>
      <w:r w:rsidRPr="007B4F3B">
        <w:t xml:space="preserve"> Fica sem efeito a nomeação d</w:t>
      </w:r>
      <w:r>
        <w:t>o</w:t>
      </w:r>
      <w:r w:rsidR="00234CC7">
        <w:t>s</w:t>
      </w:r>
      <w:r w:rsidRPr="007B4F3B">
        <w:t xml:space="preserve"> candidat</w:t>
      </w:r>
      <w:r>
        <w:t>o</w:t>
      </w:r>
      <w:r w:rsidR="00234CC7">
        <w:t>s</w:t>
      </w:r>
      <w:r w:rsidRPr="007B4F3B">
        <w:t xml:space="preserve"> que não apresentar</w:t>
      </w:r>
      <w:r w:rsidR="00234CC7">
        <w:t>em</w:t>
      </w:r>
      <w:r w:rsidRPr="007B4F3B">
        <w:t xml:space="preserve"> os documentos constantes do artigo 2º e d</w:t>
      </w:r>
      <w:r>
        <w:t>o</w:t>
      </w:r>
      <w:r w:rsidRPr="007B4F3B">
        <w:t xml:space="preserve"> candidat</w:t>
      </w:r>
      <w:r>
        <w:t>o</w:t>
      </w:r>
      <w:r w:rsidRPr="007B4F3B">
        <w:t xml:space="preserve"> que tomar posse e não entrar em efetivo exercício no prazo de 30 (trinta) dias, salvo por motivo justificado previamente nos termos da Lei, podendo a Procuradoria Geral do Estado proceder à nomeação de candidatos, seguindo rigorosamente a ordem de classificação obtida no certam</w:t>
      </w:r>
      <w:r w:rsidR="00551CA2">
        <w:t>e, conforme Parágrafo único do a</w:t>
      </w:r>
      <w:r w:rsidRPr="007B4F3B">
        <w:t>rtigo 50</w:t>
      </w:r>
      <w:r w:rsidR="004D739D">
        <w:t>,</w:t>
      </w:r>
      <w:r w:rsidRPr="007B4F3B">
        <w:t xml:space="preserve"> da Lei Complementar n. 620</w:t>
      </w:r>
      <w:r w:rsidR="00234CC7">
        <w:t>,</w:t>
      </w:r>
      <w:r w:rsidRPr="007B4F3B">
        <w:t xml:space="preserve"> de 20 de junho de 2011.</w:t>
      </w:r>
    </w:p>
    <w:p w:rsidR="00551CA2" w:rsidRDefault="00551CA2" w:rsidP="007D6347">
      <w:pPr>
        <w:ind w:firstLine="567"/>
      </w:pPr>
    </w:p>
    <w:p w:rsidR="008879B5" w:rsidRDefault="005C0DCA" w:rsidP="007D6347">
      <w:pPr>
        <w:ind w:firstLine="567"/>
      </w:pPr>
      <w:r>
        <w:t>Art. 5º</w:t>
      </w:r>
      <w:r w:rsidR="00622724">
        <w:t>.</w:t>
      </w:r>
      <w:r w:rsidR="00551CA2">
        <w:t xml:space="preserve"> Este Decreto entra</w:t>
      </w:r>
      <w:r w:rsidR="008879B5" w:rsidRPr="007B4F3B">
        <w:t xml:space="preserve"> em vigor na data de sua publicação.</w:t>
      </w:r>
      <w:bookmarkStart w:id="1" w:name="_GoBack"/>
      <w:bookmarkEnd w:id="1"/>
    </w:p>
    <w:p w:rsidR="00551CA2" w:rsidRPr="007B4F3B" w:rsidRDefault="00551CA2" w:rsidP="007D6347">
      <w:pPr>
        <w:ind w:firstLine="567"/>
      </w:pPr>
    </w:p>
    <w:p w:rsidR="008879B5" w:rsidRDefault="008879B5" w:rsidP="00551CA2">
      <w:pPr>
        <w:ind w:firstLine="567"/>
        <w:jc w:val="both"/>
      </w:pPr>
      <w:r w:rsidRPr="007B4F3B">
        <w:t>Palácio do Governo do Estado de Rondônia, em</w:t>
      </w:r>
      <w:r w:rsidR="002E0AFF">
        <w:t xml:space="preserve"> </w:t>
      </w:r>
      <w:r w:rsidR="006E7A19">
        <w:t>7</w:t>
      </w:r>
      <w:r w:rsidR="002E0AFF">
        <w:t xml:space="preserve"> </w:t>
      </w:r>
      <w:r w:rsidRPr="007B4F3B">
        <w:t>de</w:t>
      </w:r>
      <w:r w:rsidR="00B075EB">
        <w:t xml:space="preserve"> </w:t>
      </w:r>
      <w:r w:rsidR="002E0AFF">
        <w:t>janeiro</w:t>
      </w:r>
      <w:r w:rsidR="00B075EB">
        <w:t xml:space="preserve"> </w:t>
      </w:r>
      <w:r w:rsidRPr="007B4F3B">
        <w:t>de 201</w:t>
      </w:r>
      <w:r w:rsidR="002E0AFF">
        <w:t>6</w:t>
      </w:r>
      <w:r w:rsidRPr="007B4F3B">
        <w:t xml:space="preserve">, </w:t>
      </w:r>
      <w:r w:rsidRPr="00F87EFF">
        <w:t>12</w:t>
      </w:r>
      <w:r w:rsidR="00336BA9">
        <w:t>8</w:t>
      </w:r>
      <w:r w:rsidRPr="007B4F3B">
        <w:t>º da República.</w:t>
      </w:r>
    </w:p>
    <w:p w:rsidR="00551CA2" w:rsidRDefault="00551CA2" w:rsidP="00551CA2">
      <w:pPr>
        <w:ind w:firstLine="567"/>
        <w:jc w:val="both"/>
      </w:pPr>
    </w:p>
    <w:p w:rsidR="00551CA2" w:rsidRDefault="00551CA2" w:rsidP="00551CA2">
      <w:pPr>
        <w:ind w:firstLine="567"/>
        <w:jc w:val="both"/>
      </w:pPr>
    </w:p>
    <w:p w:rsidR="00551CA2" w:rsidRPr="007B4F3B" w:rsidRDefault="00551CA2" w:rsidP="00551CA2">
      <w:pPr>
        <w:ind w:firstLine="567"/>
        <w:jc w:val="both"/>
      </w:pPr>
    </w:p>
    <w:p w:rsidR="00551CA2" w:rsidRPr="00D139CE" w:rsidRDefault="00551CA2" w:rsidP="00551CA2">
      <w:pPr>
        <w:jc w:val="center"/>
        <w:rPr>
          <w:b/>
        </w:rPr>
      </w:pPr>
      <w:r w:rsidRPr="00D139CE">
        <w:rPr>
          <w:b/>
        </w:rPr>
        <w:t>CONF</w:t>
      </w:r>
      <w:r>
        <w:rPr>
          <w:b/>
        </w:rPr>
        <w:t>Ú</w:t>
      </w:r>
      <w:r w:rsidRPr="00D139CE">
        <w:rPr>
          <w:b/>
        </w:rPr>
        <w:t>CIO AIRES MOURA</w:t>
      </w:r>
    </w:p>
    <w:p w:rsidR="00551CA2" w:rsidRDefault="00551CA2" w:rsidP="00551CA2">
      <w:pPr>
        <w:jc w:val="center"/>
      </w:pPr>
      <w:r w:rsidRPr="00CD5F7B">
        <w:t>Governador</w:t>
      </w:r>
    </w:p>
    <w:p w:rsidR="00790E3B" w:rsidRDefault="00790E3B" w:rsidP="00551CA2">
      <w:pPr>
        <w:jc w:val="center"/>
      </w:pPr>
    </w:p>
    <w:p w:rsidR="00790E3B" w:rsidRDefault="00790E3B" w:rsidP="00551CA2">
      <w:pPr>
        <w:jc w:val="center"/>
      </w:pPr>
    </w:p>
    <w:p w:rsidR="00790E3B" w:rsidRDefault="00790E3B" w:rsidP="00551CA2">
      <w:pPr>
        <w:jc w:val="center"/>
      </w:pPr>
    </w:p>
    <w:p w:rsidR="00790E3B" w:rsidRDefault="00790E3B" w:rsidP="00551CA2">
      <w:pPr>
        <w:jc w:val="center"/>
      </w:pPr>
    </w:p>
    <w:p w:rsidR="005C5509" w:rsidRDefault="005C5509" w:rsidP="00551CA2">
      <w:pPr>
        <w:jc w:val="center"/>
      </w:pPr>
    </w:p>
    <w:p w:rsidR="005C5509" w:rsidRPr="00CD5F7B" w:rsidRDefault="005C5509" w:rsidP="00551CA2">
      <w:pPr>
        <w:jc w:val="center"/>
      </w:pPr>
    </w:p>
    <w:p w:rsidR="008879B5" w:rsidRDefault="008879B5" w:rsidP="00551CA2">
      <w:pPr>
        <w:pStyle w:val="Ttulo2"/>
        <w:ind w:right="666"/>
        <w:rPr>
          <w:b w:val="0"/>
        </w:rPr>
      </w:pPr>
    </w:p>
    <w:p w:rsidR="0011468E" w:rsidRDefault="0011468E" w:rsidP="0011468E"/>
    <w:p w:rsidR="0011468E" w:rsidRDefault="0011468E" w:rsidP="0011468E"/>
    <w:p w:rsidR="0011468E" w:rsidRDefault="0011468E" w:rsidP="0011468E"/>
    <w:p w:rsidR="00274F7F" w:rsidRDefault="00274F7F" w:rsidP="00274F7F">
      <w:pPr>
        <w:pStyle w:val="Ttulo5"/>
        <w:pageBreakBefore/>
        <w:rPr>
          <w:rFonts w:ascii="Times New Roman" w:hAnsi="Times New Roman"/>
          <w:color w:val="00000A"/>
          <w:sz w:val="24"/>
          <w:szCs w:val="24"/>
        </w:rPr>
      </w:pPr>
      <w:r>
        <w:rPr>
          <w:rFonts w:ascii="Times New Roman" w:hAnsi="Times New Roman"/>
          <w:color w:val="00000A"/>
          <w:sz w:val="24"/>
          <w:szCs w:val="24"/>
        </w:rPr>
        <w:lastRenderedPageBreak/>
        <w:t>ANEXO ÚNICO</w:t>
      </w:r>
    </w:p>
    <w:p w:rsidR="00274F7F" w:rsidRDefault="00274F7F" w:rsidP="00274F7F">
      <w:pPr>
        <w:pStyle w:val="Standard"/>
        <w:tabs>
          <w:tab w:val="left" w:pos="90"/>
          <w:tab w:val="left" w:pos="960"/>
          <w:tab w:val="left" w:pos="1935"/>
          <w:tab w:val="left" w:pos="8610"/>
        </w:tabs>
      </w:pPr>
    </w:p>
    <w:p w:rsidR="00274F7F" w:rsidRDefault="00274F7F" w:rsidP="00274F7F">
      <w:pPr>
        <w:pStyle w:val="Standard"/>
        <w:tabs>
          <w:tab w:val="left" w:pos="90"/>
          <w:tab w:val="left" w:pos="960"/>
          <w:tab w:val="left" w:pos="1935"/>
          <w:tab w:val="left" w:pos="8610"/>
        </w:tabs>
      </w:pPr>
      <w:r>
        <w:t xml:space="preserve">Cargo: </w:t>
      </w:r>
      <w:r>
        <w:rPr>
          <w:b/>
        </w:rPr>
        <w:t>Procurador do Estado - Procurador Substituto</w:t>
      </w:r>
    </w:p>
    <w:tbl>
      <w:tblPr>
        <w:tblW w:w="10422" w:type="dxa"/>
        <w:tblInd w:w="-108" w:type="dxa"/>
        <w:tblLayout w:type="fixed"/>
        <w:tblCellMar>
          <w:left w:w="10" w:type="dxa"/>
          <w:right w:w="10" w:type="dxa"/>
        </w:tblCellMar>
        <w:tblLook w:val="0000" w:firstRow="0" w:lastRow="0" w:firstColumn="0" w:lastColumn="0" w:noHBand="0" w:noVBand="0"/>
      </w:tblPr>
      <w:tblGrid>
        <w:gridCol w:w="880"/>
        <w:gridCol w:w="1322"/>
        <w:gridCol w:w="8220"/>
      </w:tblGrid>
      <w:tr w:rsidR="00274F7F" w:rsidTr="00A40537">
        <w:tc>
          <w:tcPr>
            <w:tcW w:w="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rPr>
                <w:b/>
              </w:rPr>
            </w:pPr>
            <w:r>
              <w:rPr>
                <w:b/>
              </w:rPr>
              <w:t>CLAS</w:t>
            </w:r>
          </w:p>
        </w:tc>
        <w:tc>
          <w:tcPr>
            <w:tcW w:w="1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rPr>
                <w:b/>
              </w:rPr>
            </w:pPr>
            <w:r>
              <w:rPr>
                <w:b/>
              </w:rPr>
              <w:t>INSC.</w:t>
            </w:r>
          </w:p>
        </w:tc>
        <w:tc>
          <w:tcPr>
            <w:tcW w:w="8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rPr>
                <w:b/>
              </w:rPr>
            </w:pPr>
            <w:r>
              <w:rPr>
                <w:b/>
              </w:rPr>
              <w:t>CANDIDATO</w:t>
            </w:r>
          </w:p>
        </w:tc>
      </w:tr>
      <w:tr w:rsidR="00274F7F" w:rsidTr="00A40537">
        <w:tc>
          <w:tcPr>
            <w:tcW w:w="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96</w:t>
            </w:r>
          </w:p>
        </w:tc>
        <w:tc>
          <w:tcPr>
            <w:tcW w:w="1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896f</w:t>
            </w:r>
          </w:p>
        </w:tc>
        <w:tc>
          <w:tcPr>
            <w:tcW w:w="8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proofErr w:type="spellStart"/>
            <w:r>
              <w:t>Vagno</w:t>
            </w:r>
            <w:proofErr w:type="spellEnd"/>
            <w:r>
              <w:t xml:space="preserve"> Oliveira de Almeida</w:t>
            </w:r>
          </w:p>
        </w:tc>
      </w:tr>
      <w:tr w:rsidR="00274F7F" w:rsidTr="00A40537">
        <w:tc>
          <w:tcPr>
            <w:tcW w:w="8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97</w:t>
            </w:r>
          </w:p>
        </w:tc>
        <w:tc>
          <w:tcPr>
            <w:tcW w:w="13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160a</w:t>
            </w:r>
          </w:p>
        </w:tc>
        <w:tc>
          <w:tcPr>
            <w:tcW w:w="82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Cassio Bruno Castro Souza</w:t>
            </w:r>
          </w:p>
        </w:tc>
      </w:tr>
      <w:tr w:rsidR="00274F7F" w:rsidTr="00A40537">
        <w:tc>
          <w:tcPr>
            <w:tcW w:w="8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100</w:t>
            </w:r>
          </w:p>
        </w:tc>
        <w:tc>
          <w:tcPr>
            <w:tcW w:w="13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662c</w:t>
            </w:r>
          </w:p>
        </w:tc>
        <w:tc>
          <w:tcPr>
            <w:tcW w:w="82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 xml:space="preserve">Milena Lobo </w:t>
            </w:r>
            <w:proofErr w:type="spellStart"/>
            <w:r>
              <w:t>Mitraud</w:t>
            </w:r>
            <w:proofErr w:type="spellEnd"/>
          </w:p>
        </w:tc>
      </w:tr>
      <w:tr w:rsidR="00274F7F" w:rsidTr="00A40537">
        <w:tc>
          <w:tcPr>
            <w:tcW w:w="8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101</w:t>
            </w:r>
          </w:p>
        </w:tc>
        <w:tc>
          <w:tcPr>
            <w:tcW w:w="13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675a</w:t>
            </w:r>
          </w:p>
        </w:tc>
        <w:tc>
          <w:tcPr>
            <w:tcW w:w="82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Nair Ortega Rezende dos Santos Bonfim</w:t>
            </w:r>
          </w:p>
        </w:tc>
      </w:tr>
      <w:tr w:rsidR="00274F7F" w:rsidTr="00A40537">
        <w:tc>
          <w:tcPr>
            <w:tcW w:w="8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29</w:t>
            </w:r>
          </w:p>
        </w:tc>
        <w:tc>
          <w:tcPr>
            <w:tcW w:w="13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566g</w:t>
            </w:r>
          </w:p>
        </w:tc>
        <w:tc>
          <w:tcPr>
            <w:tcW w:w="82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proofErr w:type="spellStart"/>
            <w:r>
              <w:t>Luig</w:t>
            </w:r>
            <w:proofErr w:type="spellEnd"/>
            <w:r>
              <w:t xml:space="preserve"> Almeida Mota</w:t>
            </w:r>
          </w:p>
        </w:tc>
      </w:tr>
      <w:tr w:rsidR="00274F7F" w:rsidTr="00A40537">
        <w:tc>
          <w:tcPr>
            <w:tcW w:w="8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31</w:t>
            </w:r>
          </w:p>
        </w:tc>
        <w:tc>
          <w:tcPr>
            <w:tcW w:w="13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890e</w:t>
            </w:r>
          </w:p>
        </w:tc>
        <w:tc>
          <w:tcPr>
            <w:tcW w:w="82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Tiago Cordeiro Nogueira</w:t>
            </w:r>
          </w:p>
        </w:tc>
      </w:tr>
      <w:tr w:rsidR="00274F7F" w:rsidTr="00A40537">
        <w:tc>
          <w:tcPr>
            <w:tcW w:w="8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50</w:t>
            </w:r>
          </w:p>
        </w:tc>
        <w:tc>
          <w:tcPr>
            <w:tcW w:w="13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pPr>
            <w:r>
              <w:t>000670b</w:t>
            </w:r>
          </w:p>
        </w:tc>
        <w:tc>
          <w:tcPr>
            <w:tcW w:w="822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4F7F" w:rsidRDefault="00274F7F" w:rsidP="00A40537">
            <w:pPr>
              <w:pStyle w:val="Standard"/>
              <w:widowControl w:val="0"/>
            </w:pPr>
            <w:r>
              <w:t xml:space="preserve">Monica Aparecida </w:t>
            </w:r>
            <w:proofErr w:type="spellStart"/>
            <w:r>
              <w:t>Eustachio</w:t>
            </w:r>
            <w:proofErr w:type="spellEnd"/>
          </w:p>
        </w:tc>
      </w:tr>
    </w:tbl>
    <w:p w:rsidR="0011468E" w:rsidRPr="00227E0C" w:rsidRDefault="0011468E" w:rsidP="0011468E"/>
    <w:p w:rsidR="0011468E" w:rsidRDefault="0011468E" w:rsidP="0011468E"/>
    <w:p w:rsidR="0011468E" w:rsidRDefault="0011468E" w:rsidP="0011468E"/>
    <w:p w:rsidR="0011468E" w:rsidRDefault="0011468E" w:rsidP="0011468E"/>
    <w:p w:rsidR="0011468E" w:rsidRDefault="0011468E" w:rsidP="0011468E"/>
    <w:p w:rsidR="0011468E" w:rsidRPr="0011468E" w:rsidRDefault="0011468E" w:rsidP="0011468E"/>
    <w:sectPr w:rsidR="0011468E" w:rsidRPr="0011468E" w:rsidSect="00A40537">
      <w:headerReference w:type="default" r:id="rId8"/>
      <w:footerReference w:type="even" r:id="rId9"/>
      <w:footerReference w:type="default" r:id="rId10"/>
      <w:pgSz w:w="11907" w:h="16840" w:code="9"/>
      <w:pgMar w:top="1134" w:right="567" w:bottom="567" w:left="1134" w:header="680"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37" w:rsidRDefault="00A40537" w:rsidP="009433CC">
      <w:r>
        <w:separator/>
      </w:r>
    </w:p>
  </w:endnote>
  <w:endnote w:type="continuationSeparator" w:id="0">
    <w:p w:rsidR="00A40537" w:rsidRDefault="00A40537" w:rsidP="0094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37" w:rsidRDefault="00A40537" w:rsidP="00A4053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0537" w:rsidRDefault="00A40537" w:rsidP="00A405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37" w:rsidRDefault="00A40537" w:rsidP="00A4053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37" w:rsidRDefault="00A40537" w:rsidP="009433CC">
      <w:r>
        <w:separator/>
      </w:r>
    </w:p>
  </w:footnote>
  <w:footnote w:type="continuationSeparator" w:id="0">
    <w:p w:rsidR="00A40537" w:rsidRDefault="00A40537" w:rsidP="0094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37" w:rsidRDefault="00A40537">
    <w:pPr>
      <w:tabs>
        <w:tab w:val="left" w:pos="10350"/>
      </w:tabs>
      <w:ind w:right="-60"/>
      <w:jc w:val="center"/>
      <w:rPr>
        <w:b/>
      </w:rPr>
    </w:pPr>
    <w:r w:rsidRPr="000B644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71.3pt" o:ole="" fillcolor="window">
          <v:imagedata r:id="rId1" o:title=""/>
        </v:shape>
        <o:OLEObject Type="Embed" ProgID="Word.Picture.8" ShapeID="_x0000_i1025" DrawAspect="Content" ObjectID="_1513662237" r:id="rId2"/>
      </w:object>
    </w:r>
  </w:p>
  <w:p w:rsidR="00A40537" w:rsidRDefault="00A40537">
    <w:pPr>
      <w:jc w:val="center"/>
      <w:rPr>
        <w:b/>
      </w:rPr>
    </w:pPr>
    <w:r>
      <w:rPr>
        <w:b/>
      </w:rPr>
      <w:t>GOVERNO DO ESTADO DE RONDÔNIA</w:t>
    </w:r>
  </w:p>
  <w:p w:rsidR="00A40537" w:rsidRDefault="00A40537">
    <w:pPr>
      <w:pStyle w:val="Cabealho"/>
      <w:jc w:val="center"/>
      <w:rPr>
        <w:b/>
      </w:rPr>
    </w:pPr>
    <w:r>
      <w:rPr>
        <w:b/>
      </w:rPr>
      <w:t>GOVERNADORIA</w:t>
    </w:r>
  </w:p>
  <w:p w:rsidR="00A40537" w:rsidRDefault="00A40537">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B5"/>
    <w:rsid w:val="0011468E"/>
    <w:rsid w:val="001547C3"/>
    <w:rsid w:val="00161E15"/>
    <w:rsid w:val="001763ED"/>
    <w:rsid w:val="00181F4F"/>
    <w:rsid w:val="001E2492"/>
    <w:rsid w:val="001F3119"/>
    <w:rsid w:val="002112C5"/>
    <w:rsid w:val="00211C13"/>
    <w:rsid w:val="00234CC7"/>
    <w:rsid w:val="00274F7F"/>
    <w:rsid w:val="002C0FA1"/>
    <w:rsid w:val="002E0AFF"/>
    <w:rsid w:val="002F618B"/>
    <w:rsid w:val="00336BA9"/>
    <w:rsid w:val="00337759"/>
    <w:rsid w:val="0034748B"/>
    <w:rsid w:val="00353A63"/>
    <w:rsid w:val="003E4B43"/>
    <w:rsid w:val="00453B2A"/>
    <w:rsid w:val="004565B0"/>
    <w:rsid w:val="00485188"/>
    <w:rsid w:val="004B2CD7"/>
    <w:rsid w:val="004D739D"/>
    <w:rsid w:val="00532EAB"/>
    <w:rsid w:val="00551CA2"/>
    <w:rsid w:val="00574DD7"/>
    <w:rsid w:val="005C0DCA"/>
    <w:rsid w:val="005C5509"/>
    <w:rsid w:val="005E6A1C"/>
    <w:rsid w:val="00622724"/>
    <w:rsid w:val="00691A47"/>
    <w:rsid w:val="006E7A19"/>
    <w:rsid w:val="00773EA4"/>
    <w:rsid w:val="0079073E"/>
    <w:rsid w:val="00790E3B"/>
    <w:rsid w:val="007C7069"/>
    <w:rsid w:val="007D33EA"/>
    <w:rsid w:val="007D6347"/>
    <w:rsid w:val="007E4B3E"/>
    <w:rsid w:val="0085242E"/>
    <w:rsid w:val="00886AA3"/>
    <w:rsid w:val="008879B5"/>
    <w:rsid w:val="008B4AD8"/>
    <w:rsid w:val="008B5338"/>
    <w:rsid w:val="008D7D5C"/>
    <w:rsid w:val="009433CC"/>
    <w:rsid w:val="009922D1"/>
    <w:rsid w:val="009A5E79"/>
    <w:rsid w:val="00A14A6D"/>
    <w:rsid w:val="00A40537"/>
    <w:rsid w:val="00A92D7C"/>
    <w:rsid w:val="00B04AAF"/>
    <w:rsid w:val="00B075EB"/>
    <w:rsid w:val="00B076F0"/>
    <w:rsid w:val="00B24055"/>
    <w:rsid w:val="00B77851"/>
    <w:rsid w:val="00BA72F9"/>
    <w:rsid w:val="00BB61EA"/>
    <w:rsid w:val="00BD629E"/>
    <w:rsid w:val="00C9482C"/>
    <w:rsid w:val="00CC7F94"/>
    <w:rsid w:val="00CE32B6"/>
    <w:rsid w:val="00DB5730"/>
    <w:rsid w:val="00E139E3"/>
    <w:rsid w:val="00F37772"/>
    <w:rsid w:val="00F87EFF"/>
    <w:rsid w:val="00FA7F45"/>
    <w:rsid w:val="00FB261E"/>
    <w:rsid w:val="00FD30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B5"/>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879B5"/>
    <w:pPr>
      <w:keepNext/>
      <w:ind w:firstLine="567"/>
      <w:jc w:val="center"/>
      <w:outlineLvl w:val="0"/>
    </w:pPr>
    <w:rPr>
      <w:b/>
      <w:bCs/>
    </w:rPr>
  </w:style>
  <w:style w:type="paragraph" w:styleId="Ttulo2">
    <w:name w:val="heading 2"/>
    <w:basedOn w:val="Normal"/>
    <w:next w:val="Normal"/>
    <w:link w:val="Ttulo2Char"/>
    <w:qFormat/>
    <w:rsid w:val="008879B5"/>
    <w:pPr>
      <w:keepNext/>
      <w:jc w:val="center"/>
      <w:outlineLvl w:val="1"/>
    </w:pPr>
    <w:rPr>
      <w:b/>
      <w:bCs/>
    </w:rPr>
  </w:style>
  <w:style w:type="paragraph" w:styleId="Ttulo5">
    <w:name w:val="heading 5"/>
    <w:basedOn w:val="Normal"/>
    <w:next w:val="Normal"/>
    <w:link w:val="Ttulo5Char"/>
    <w:qFormat/>
    <w:rsid w:val="008879B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879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8879B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879B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8879B5"/>
    <w:pPr>
      <w:ind w:firstLine="567"/>
      <w:jc w:val="both"/>
    </w:pPr>
  </w:style>
  <w:style w:type="character" w:customStyle="1" w:styleId="Recuodecorpodetexto2Char">
    <w:name w:val="Recuo de corpo de texto 2 Char"/>
    <w:basedOn w:val="Fontepargpadro"/>
    <w:link w:val="Recuodecorpodetexto2"/>
    <w:rsid w:val="008879B5"/>
    <w:rPr>
      <w:rFonts w:ascii="Times New Roman" w:eastAsia="Times New Roman" w:hAnsi="Times New Roman" w:cs="Times New Roman"/>
      <w:sz w:val="24"/>
      <w:szCs w:val="24"/>
      <w:lang w:eastAsia="pt-BR"/>
    </w:rPr>
  </w:style>
  <w:style w:type="paragraph" w:styleId="Cabealho">
    <w:name w:val="header"/>
    <w:basedOn w:val="Normal"/>
    <w:link w:val="CabealhoChar"/>
    <w:rsid w:val="008879B5"/>
    <w:pPr>
      <w:tabs>
        <w:tab w:val="center" w:pos="4419"/>
        <w:tab w:val="right" w:pos="8838"/>
      </w:tabs>
    </w:pPr>
  </w:style>
  <w:style w:type="character" w:customStyle="1" w:styleId="CabealhoChar">
    <w:name w:val="Cabeçalho Char"/>
    <w:basedOn w:val="Fontepargpadro"/>
    <w:link w:val="Cabealho"/>
    <w:rsid w:val="008879B5"/>
    <w:rPr>
      <w:rFonts w:ascii="Times New Roman" w:eastAsia="Times New Roman" w:hAnsi="Times New Roman" w:cs="Times New Roman"/>
      <w:sz w:val="24"/>
      <w:szCs w:val="24"/>
      <w:lang w:eastAsia="pt-BR"/>
    </w:rPr>
  </w:style>
  <w:style w:type="paragraph" w:styleId="Rodap">
    <w:name w:val="footer"/>
    <w:basedOn w:val="Normal"/>
    <w:link w:val="RodapChar"/>
    <w:rsid w:val="008879B5"/>
    <w:pPr>
      <w:tabs>
        <w:tab w:val="center" w:pos="4252"/>
        <w:tab w:val="right" w:pos="8504"/>
      </w:tabs>
    </w:pPr>
  </w:style>
  <w:style w:type="character" w:customStyle="1" w:styleId="RodapChar">
    <w:name w:val="Rodapé Char"/>
    <w:basedOn w:val="Fontepargpadro"/>
    <w:link w:val="Rodap"/>
    <w:rsid w:val="008879B5"/>
    <w:rPr>
      <w:rFonts w:ascii="Times New Roman" w:eastAsia="Times New Roman" w:hAnsi="Times New Roman" w:cs="Times New Roman"/>
      <w:sz w:val="24"/>
      <w:szCs w:val="24"/>
      <w:lang w:eastAsia="pt-BR"/>
    </w:rPr>
  </w:style>
  <w:style w:type="character" w:styleId="Nmerodepgina">
    <w:name w:val="page number"/>
    <w:basedOn w:val="Fontepargpadro"/>
    <w:rsid w:val="008879B5"/>
  </w:style>
  <w:style w:type="paragraph" w:styleId="Textodebalo">
    <w:name w:val="Balloon Text"/>
    <w:basedOn w:val="Normal"/>
    <w:link w:val="TextodebaloChar"/>
    <w:uiPriority w:val="99"/>
    <w:semiHidden/>
    <w:unhideWhenUsed/>
    <w:rsid w:val="004B2CD7"/>
    <w:rPr>
      <w:rFonts w:ascii="Tahoma" w:hAnsi="Tahoma" w:cs="Tahoma"/>
      <w:sz w:val="16"/>
      <w:szCs w:val="16"/>
    </w:rPr>
  </w:style>
  <w:style w:type="character" w:customStyle="1" w:styleId="TextodebaloChar">
    <w:name w:val="Texto de balão Char"/>
    <w:basedOn w:val="Fontepargpadro"/>
    <w:link w:val="Textodebalo"/>
    <w:uiPriority w:val="99"/>
    <w:semiHidden/>
    <w:rsid w:val="004B2CD7"/>
    <w:rPr>
      <w:rFonts w:ascii="Tahoma" w:eastAsia="Times New Roman" w:hAnsi="Tahoma" w:cs="Tahoma"/>
      <w:sz w:val="16"/>
      <w:szCs w:val="16"/>
      <w:lang w:eastAsia="pt-BR"/>
    </w:rPr>
  </w:style>
  <w:style w:type="paragraph" w:customStyle="1" w:styleId="Standard">
    <w:name w:val="Standard"/>
    <w:rsid w:val="00274F7F"/>
    <w:pPr>
      <w:suppressAutoHyphens/>
      <w:autoSpaceDN w:val="0"/>
      <w:jc w:val="left"/>
      <w:textAlignment w:val="baseline"/>
    </w:pPr>
    <w:rPr>
      <w:rFonts w:ascii="Times New Roman" w:eastAsia="Times New Roman" w:hAnsi="Times New Roman" w:cs="Times New Roman"/>
      <w:kern w:val="3"/>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B5"/>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879B5"/>
    <w:pPr>
      <w:keepNext/>
      <w:ind w:firstLine="567"/>
      <w:jc w:val="center"/>
      <w:outlineLvl w:val="0"/>
    </w:pPr>
    <w:rPr>
      <w:b/>
      <w:bCs/>
    </w:rPr>
  </w:style>
  <w:style w:type="paragraph" w:styleId="Ttulo2">
    <w:name w:val="heading 2"/>
    <w:basedOn w:val="Normal"/>
    <w:next w:val="Normal"/>
    <w:link w:val="Ttulo2Char"/>
    <w:qFormat/>
    <w:rsid w:val="008879B5"/>
    <w:pPr>
      <w:keepNext/>
      <w:jc w:val="center"/>
      <w:outlineLvl w:val="1"/>
    </w:pPr>
    <w:rPr>
      <w:b/>
      <w:bCs/>
    </w:rPr>
  </w:style>
  <w:style w:type="paragraph" w:styleId="Ttulo5">
    <w:name w:val="heading 5"/>
    <w:basedOn w:val="Normal"/>
    <w:next w:val="Normal"/>
    <w:link w:val="Ttulo5Char"/>
    <w:qFormat/>
    <w:rsid w:val="008879B5"/>
    <w:pPr>
      <w:keepNext/>
      <w:jc w:val="center"/>
      <w:outlineLvl w:val="4"/>
    </w:pPr>
    <w:rPr>
      <w:rFonts w:ascii="Verdana" w:hAnsi="Verdana"/>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879B5"/>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8879B5"/>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8879B5"/>
    <w:rPr>
      <w:rFonts w:ascii="Verdana" w:eastAsia="Times New Roman" w:hAnsi="Verdana" w:cs="Times New Roman"/>
      <w:b/>
      <w:bCs/>
      <w:color w:val="000000"/>
      <w:sz w:val="20"/>
      <w:szCs w:val="20"/>
      <w:lang w:eastAsia="pt-BR"/>
    </w:rPr>
  </w:style>
  <w:style w:type="paragraph" w:styleId="Recuodecorpodetexto2">
    <w:name w:val="Body Text Indent 2"/>
    <w:basedOn w:val="Normal"/>
    <w:link w:val="Recuodecorpodetexto2Char"/>
    <w:rsid w:val="008879B5"/>
    <w:pPr>
      <w:ind w:firstLine="567"/>
      <w:jc w:val="both"/>
    </w:pPr>
  </w:style>
  <w:style w:type="character" w:customStyle="1" w:styleId="Recuodecorpodetexto2Char">
    <w:name w:val="Recuo de corpo de texto 2 Char"/>
    <w:basedOn w:val="Fontepargpadro"/>
    <w:link w:val="Recuodecorpodetexto2"/>
    <w:rsid w:val="008879B5"/>
    <w:rPr>
      <w:rFonts w:ascii="Times New Roman" w:eastAsia="Times New Roman" w:hAnsi="Times New Roman" w:cs="Times New Roman"/>
      <w:sz w:val="24"/>
      <w:szCs w:val="24"/>
      <w:lang w:eastAsia="pt-BR"/>
    </w:rPr>
  </w:style>
  <w:style w:type="paragraph" w:styleId="Cabealho">
    <w:name w:val="header"/>
    <w:basedOn w:val="Normal"/>
    <w:link w:val="CabealhoChar"/>
    <w:rsid w:val="008879B5"/>
    <w:pPr>
      <w:tabs>
        <w:tab w:val="center" w:pos="4419"/>
        <w:tab w:val="right" w:pos="8838"/>
      </w:tabs>
    </w:pPr>
  </w:style>
  <w:style w:type="character" w:customStyle="1" w:styleId="CabealhoChar">
    <w:name w:val="Cabeçalho Char"/>
    <w:basedOn w:val="Fontepargpadro"/>
    <w:link w:val="Cabealho"/>
    <w:rsid w:val="008879B5"/>
    <w:rPr>
      <w:rFonts w:ascii="Times New Roman" w:eastAsia="Times New Roman" w:hAnsi="Times New Roman" w:cs="Times New Roman"/>
      <w:sz w:val="24"/>
      <w:szCs w:val="24"/>
      <w:lang w:eastAsia="pt-BR"/>
    </w:rPr>
  </w:style>
  <w:style w:type="paragraph" w:styleId="Rodap">
    <w:name w:val="footer"/>
    <w:basedOn w:val="Normal"/>
    <w:link w:val="RodapChar"/>
    <w:rsid w:val="008879B5"/>
    <w:pPr>
      <w:tabs>
        <w:tab w:val="center" w:pos="4252"/>
        <w:tab w:val="right" w:pos="8504"/>
      </w:tabs>
    </w:pPr>
  </w:style>
  <w:style w:type="character" w:customStyle="1" w:styleId="RodapChar">
    <w:name w:val="Rodapé Char"/>
    <w:basedOn w:val="Fontepargpadro"/>
    <w:link w:val="Rodap"/>
    <w:rsid w:val="008879B5"/>
    <w:rPr>
      <w:rFonts w:ascii="Times New Roman" w:eastAsia="Times New Roman" w:hAnsi="Times New Roman" w:cs="Times New Roman"/>
      <w:sz w:val="24"/>
      <w:szCs w:val="24"/>
      <w:lang w:eastAsia="pt-BR"/>
    </w:rPr>
  </w:style>
  <w:style w:type="character" w:styleId="Nmerodepgina">
    <w:name w:val="page number"/>
    <w:basedOn w:val="Fontepargpadro"/>
    <w:rsid w:val="008879B5"/>
  </w:style>
  <w:style w:type="paragraph" w:styleId="Textodebalo">
    <w:name w:val="Balloon Text"/>
    <w:basedOn w:val="Normal"/>
    <w:link w:val="TextodebaloChar"/>
    <w:uiPriority w:val="99"/>
    <w:semiHidden/>
    <w:unhideWhenUsed/>
    <w:rsid w:val="004B2CD7"/>
    <w:rPr>
      <w:rFonts w:ascii="Tahoma" w:hAnsi="Tahoma" w:cs="Tahoma"/>
      <w:sz w:val="16"/>
      <w:szCs w:val="16"/>
    </w:rPr>
  </w:style>
  <w:style w:type="character" w:customStyle="1" w:styleId="TextodebaloChar">
    <w:name w:val="Texto de balão Char"/>
    <w:basedOn w:val="Fontepargpadro"/>
    <w:link w:val="Textodebalo"/>
    <w:uiPriority w:val="99"/>
    <w:semiHidden/>
    <w:rsid w:val="004B2CD7"/>
    <w:rPr>
      <w:rFonts w:ascii="Tahoma" w:eastAsia="Times New Roman" w:hAnsi="Tahoma" w:cs="Tahoma"/>
      <w:sz w:val="16"/>
      <w:szCs w:val="16"/>
      <w:lang w:eastAsia="pt-BR"/>
    </w:rPr>
  </w:style>
  <w:style w:type="paragraph" w:customStyle="1" w:styleId="Standard">
    <w:name w:val="Standard"/>
    <w:rsid w:val="00274F7F"/>
    <w:pPr>
      <w:suppressAutoHyphens/>
      <w:autoSpaceDN w:val="0"/>
      <w:jc w:val="left"/>
      <w:textAlignment w:val="baseline"/>
    </w:pPr>
    <w:rPr>
      <w:rFonts w:ascii="Times New Roman" w:eastAsia="Times New Roman" w:hAnsi="Times New Roman" w:cs="Times New Roman"/>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A0DE-D300-4F9E-8E90-A3E9F390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72</Words>
  <Characters>633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racy Rios</dc:creator>
  <cp:lastModifiedBy>PARTICULAR</cp:lastModifiedBy>
  <cp:revision>14</cp:revision>
  <cp:lastPrinted>2016-01-07T12:57:00Z</cp:lastPrinted>
  <dcterms:created xsi:type="dcterms:W3CDTF">2015-12-28T16:05:00Z</dcterms:created>
  <dcterms:modified xsi:type="dcterms:W3CDTF">2016-01-07T12:58:00Z</dcterms:modified>
</cp:coreProperties>
</file>